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0D0FE" w14:textId="77777777" w:rsidR="00885140" w:rsidRPr="00881AD0" w:rsidRDefault="00885140" w:rsidP="00885140">
      <w:pPr>
        <w:spacing w:line="240" w:lineRule="exact"/>
        <w:jc w:val="center"/>
        <w:rPr>
          <w:sz w:val="28"/>
          <w:szCs w:val="28"/>
        </w:rPr>
      </w:pPr>
      <w:r w:rsidRPr="00881AD0">
        <w:rPr>
          <w:sz w:val="28"/>
          <w:szCs w:val="28"/>
        </w:rPr>
        <w:t>ПОЯСНИТЕЛЬНАЯ ЗАПИСКА</w:t>
      </w:r>
    </w:p>
    <w:p w14:paraId="7FAE911D" w14:textId="77777777" w:rsidR="00885140" w:rsidRPr="00881AD0" w:rsidRDefault="00885140" w:rsidP="00885140">
      <w:pPr>
        <w:pStyle w:val="ConsPlusNormal"/>
        <w:spacing w:line="240" w:lineRule="exact"/>
        <w:jc w:val="both"/>
        <w:rPr>
          <w:bCs/>
        </w:rPr>
      </w:pPr>
      <w:r w:rsidRPr="00881AD0">
        <w:t xml:space="preserve">к проекту постановления администрации города Ставрополя                          </w:t>
      </w:r>
      <w:proofErr w:type="gramStart"/>
      <w:r w:rsidRPr="00881AD0">
        <w:t xml:space="preserve">   </w:t>
      </w:r>
      <w:r w:rsidRPr="00881AD0">
        <w:rPr>
          <w:bCs/>
        </w:rPr>
        <w:t>«</w:t>
      </w:r>
      <w:proofErr w:type="gramEnd"/>
      <w:r w:rsidRPr="00881AD0">
        <w:rPr>
          <w:bCs/>
        </w:rPr>
        <w:t>О внесении изменения в постановление администрации города Ставрополя от 27.12.2021 № 2998 «Об установлении платы за присмотр и уход за детьми в муниципальных дошкольных образовательных</w:t>
      </w:r>
      <w:r>
        <w:rPr>
          <w:bCs/>
        </w:rPr>
        <w:t xml:space="preserve"> учреждениях города Ставрополя»</w:t>
      </w:r>
      <w:r w:rsidRPr="00881AD0">
        <w:rPr>
          <w:bCs/>
        </w:rPr>
        <w:t>»</w:t>
      </w:r>
      <w:r w:rsidRPr="00881AD0">
        <w:t xml:space="preserve"> </w:t>
      </w:r>
    </w:p>
    <w:p w14:paraId="6701F480" w14:textId="77777777" w:rsidR="00885140" w:rsidRPr="00CF5950" w:rsidRDefault="00885140" w:rsidP="00885140">
      <w:pPr>
        <w:shd w:val="clear" w:color="auto" w:fill="FFFFFF"/>
        <w:jc w:val="both"/>
        <w:rPr>
          <w:sz w:val="28"/>
          <w:szCs w:val="28"/>
        </w:rPr>
      </w:pPr>
    </w:p>
    <w:p w14:paraId="510DD327" w14:textId="77777777" w:rsidR="00885140" w:rsidRPr="00881AD0" w:rsidRDefault="00885140" w:rsidP="00885140">
      <w:pPr>
        <w:pStyle w:val="ConsPlusNormal"/>
        <w:contextualSpacing/>
        <w:jc w:val="both"/>
        <w:rPr>
          <w:bCs/>
        </w:rPr>
      </w:pPr>
      <w:r w:rsidRPr="00881AD0">
        <w:rPr>
          <w:color w:val="000000"/>
        </w:rPr>
        <w:t xml:space="preserve">Настоящий проект постановления </w:t>
      </w:r>
      <w:r w:rsidRPr="00881AD0">
        <w:t xml:space="preserve">администрации города Ставрополя </w:t>
      </w:r>
      <w:r w:rsidRPr="00881AD0">
        <w:rPr>
          <w:bCs/>
        </w:rPr>
        <w:t xml:space="preserve">«О внесении изменения в постановление администрации города Ставрополя от 27.12.2021 № 2998 «Об установлении платы за присмотр и уход за детьми в муниципальных дошкольных образовательных учреждениях города Ставрополя» </w:t>
      </w:r>
      <w:r w:rsidRPr="00881AD0">
        <w:t>(далее – проект постановления) разработан в соответствии</w:t>
      </w:r>
      <w:r w:rsidRPr="00881AD0">
        <w:rPr>
          <w:color w:val="000000"/>
        </w:rPr>
        <w:t xml:space="preserve"> </w:t>
      </w:r>
      <w:r>
        <w:rPr>
          <w:color w:val="000000"/>
        </w:rPr>
        <w:t xml:space="preserve">              </w:t>
      </w:r>
      <w:r w:rsidRPr="00881AD0">
        <w:rPr>
          <w:color w:val="000000"/>
        </w:rPr>
        <w:t xml:space="preserve">с Федеральным законом от 06 октября 2003 г. № 131-ФЗ «Об общих принципах организации местного самоуправления в Российской Федерации», </w:t>
      </w:r>
      <w:hyperlink r:id="rId8" w:history="1">
        <w:r w:rsidRPr="00881AD0">
          <w:rPr>
            <w:color w:val="000000"/>
          </w:rPr>
          <w:t>Уставом</w:t>
        </w:r>
      </w:hyperlink>
      <w:r w:rsidRPr="00881AD0">
        <w:rPr>
          <w:color w:val="000000"/>
        </w:rPr>
        <w:t xml:space="preserve"> муниципального образования города Ставрополя Ставропольского края</w:t>
      </w:r>
      <w:r w:rsidRPr="00881AD0">
        <w:t>.</w:t>
      </w:r>
    </w:p>
    <w:p w14:paraId="1A6A544A" w14:textId="77777777" w:rsidR="00885140" w:rsidRDefault="00885140" w:rsidP="00885140">
      <w:pPr>
        <w:pStyle w:val="ConsPlusNormal"/>
        <w:ind w:firstLine="709"/>
        <w:jc w:val="both"/>
        <w:outlineLvl w:val="0"/>
        <w:rPr>
          <w:color w:val="000000"/>
        </w:rPr>
      </w:pPr>
      <w:r w:rsidRPr="00881AD0">
        <w:rPr>
          <w:color w:val="000000"/>
        </w:rPr>
        <w:t>Настоящим проектом постановления предлагается</w:t>
      </w:r>
      <w:r>
        <w:rPr>
          <w:color w:val="000000"/>
        </w:rPr>
        <w:t xml:space="preserve"> изменить пункт 2 </w:t>
      </w:r>
      <w:r w:rsidRPr="00881AD0">
        <w:rPr>
          <w:bCs/>
        </w:rPr>
        <w:t>постановлени</w:t>
      </w:r>
      <w:r>
        <w:rPr>
          <w:bCs/>
        </w:rPr>
        <w:t>я</w:t>
      </w:r>
      <w:r w:rsidRPr="00881AD0">
        <w:rPr>
          <w:bCs/>
        </w:rPr>
        <w:t xml:space="preserve"> </w:t>
      </w:r>
      <w:r w:rsidRPr="00A50D93">
        <w:rPr>
          <w:bCs/>
        </w:rPr>
        <w:t>администрации города Ставрополя от 27.12.2021 № 2998              «Об установлении платы за присмотр и уход за детьми в муниципальных дошкольных образовательных учреждениях города Ставрополя,</w:t>
      </w:r>
      <w:r w:rsidRPr="00A50D93">
        <w:rPr>
          <w:color w:val="000000"/>
        </w:rPr>
        <w:t xml:space="preserve"> изложив его в новой редакции, тем самым опередить круг </w:t>
      </w:r>
      <w:r>
        <w:rPr>
          <w:color w:val="000000"/>
        </w:rPr>
        <w:t>граждан</w:t>
      </w:r>
      <w:r w:rsidRPr="00A50D93">
        <w:t xml:space="preserve"> </w:t>
      </w:r>
      <w:r>
        <w:t>вынуждено покинувших</w:t>
      </w:r>
      <w:r w:rsidRPr="00A50D93">
        <w:t xml:space="preserve"> территорию Донецкой Народной Республики, Луганской Народной Республики, Украины и прибывшим на территорию города Ставрополя Ставропольского края</w:t>
      </w:r>
      <w:r>
        <w:rPr>
          <w:color w:val="000000"/>
        </w:rPr>
        <w:t>, с которых не будет взиматься плата за присмотр и уход при посещении их детьми муниципальных дошкольных образовательных учреждений города Ставрополя.</w:t>
      </w:r>
    </w:p>
    <w:p w14:paraId="7C305B8B" w14:textId="77777777" w:rsidR="00885140" w:rsidRDefault="00885140" w:rsidP="00885140">
      <w:pPr>
        <w:pStyle w:val="ConsPlusNormal"/>
        <w:ind w:firstLine="709"/>
        <w:jc w:val="both"/>
        <w:outlineLvl w:val="0"/>
        <w:rPr>
          <w:color w:val="000000"/>
        </w:rPr>
      </w:pPr>
      <w:r>
        <w:rPr>
          <w:color w:val="000000"/>
        </w:rPr>
        <w:t>В настоящее время в муниципальные учреждения дошкольного образования города Ставрополя принято 40 детей, относящихся к вышеуказанной льготной категории. Сумма выпадающих доходов муниципальных учреждений в результате освобождения от родительской платы составляет на 2022 год – 228,00 тыс. рублей, на 2023 и 2024 годы – 912,00 тыс. рублей ежегодно.</w:t>
      </w:r>
    </w:p>
    <w:p w14:paraId="6634DA55" w14:textId="77777777" w:rsidR="00885140" w:rsidRDefault="00885140" w:rsidP="00885140">
      <w:pPr>
        <w:pStyle w:val="ConsPlusNormal"/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Учитывая, что численность детей указанной льготной категории меняется и родительская плата поступает за фактическое посещение детьми дошкольного образовательного учреждения предлагается осуществлять питание указанной льготной категории детей в пределах средств, предусмотренных комитету образования администрации города Ставрополя, на организацию питания детей в дошкольных образовательных учреждения. Дополнительную потребность предлагается рассмотреть в случае недостатка имеющихся средств. </w:t>
      </w:r>
    </w:p>
    <w:p w14:paraId="14A8CC05" w14:textId="77777777" w:rsidR="00885140" w:rsidRDefault="00885140" w:rsidP="00885140">
      <w:pPr>
        <w:shd w:val="clear" w:color="auto" w:fill="FFFFFF"/>
        <w:spacing w:line="240" w:lineRule="exact"/>
        <w:ind w:firstLine="708"/>
        <w:jc w:val="both"/>
        <w:rPr>
          <w:sz w:val="28"/>
          <w:szCs w:val="28"/>
        </w:rPr>
      </w:pPr>
    </w:p>
    <w:p w14:paraId="2AA786D4" w14:textId="77777777" w:rsidR="00885140" w:rsidRDefault="00885140" w:rsidP="00885140">
      <w:pPr>
        <w:widowControl w:val="0"/>
        <w:tabs>
          <w:tab w:val="left" w:pos="90"/>
          <w:tab w:val="right" w:pos="9300"/>
        </w:tabs>
        <w:autoSpaceDE w:val="0"/>
        <w:autoSpaceDN w:val="0"/>
        <w:adjustRightInd w:val="0"/>
        <w:spacing w:line="24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яющий обязанности </w:t>
      </w:r>
    </w:p>
    <w:p w14:paraId="77EC3087" w14:textId="77777777" w:rsidR="00885140" w:rsidRDefault="00885140" w:rsidP="00885140">
      <w:pPr>
        <w:widowControl w:val="0"/>
        <w:tabs>
          <w:tab w:val="left" w:pos="90"/>
          <w:tab w:val="right" w:pos="9300"/>
        </w:tabs>
        <w:autoSpaceDE w:val="0"/>
        <w:autoSpaceDN w:val="0"/>
        <w:adjustRightInd w:val="0"/>
        <w:spacing w:line="24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я комитета образования </w:t>
      </w:r>
    </w:p>
    <w:p w14:paraId="3B0EB01E" w14:textId="77777777" w:rsidR="00885140" w:rsidRDefault="00885140" w:rsidP="00885140">
      <w:pPr>
        <w:widowControl w:val="0"/>
        <w:tabs>
          <w:tab w:val="left" w:pos="90"/>
          <w:tab w:val="right" w:pos="9300"/>
        </w:tabs>
        <w:autoSpaceDE w:val="0"/>
        <w:autoSpaceDN w:val="0"/>
        <w:adjustRightInd w:val="0"/>
        <w:spacing w:line="24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города Ставрополя</w:t>
      </w:r>
    </w:p>
    <w:p w14:paraId="3D873927" w14:textId="77777777" w:rsidR="00885140" w:rsidRDefault="00885140" w:rsidP="00885140">
      <w:pPr>
        <w:widowControl w:val="0"/>
        <w:tabs>
          <w:tab w:val="left" w:pos="90"/>
          <w:tab w:val="right" w:pos="9300"/>
        </w:tabs>
        <w:autoSpaceDE w:val="0"/>
        <w:autoSpaceDN w:val="0"/>
        <w:adjustRightInd w:val="0"/>
        <w:spacing w:line="24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р</w:t>
      </w:r>
      <w:r w:rsidRPr="000F3505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я</w:t>
      </w:r>
      <w:r w:rsidRPr="000F3505">
        <w:rPr>
          <w:color w:val="000000"/>
          <w:sz w:val="28"/>
          <w:szCs w:val="28"/>
        </w:rPr>
        <w:t xml:space="preserve"> </w:t>
      </w:r>
    </w:p>
    <w:p w14:paraId="07A8673C" w14:textId="77777777" w:rsidR="00885140" w:rsidRDefault="00885140" w:rsidP="00885140">
      <w:pPr>
        <w:widowControl w:val="0"/>
        <w:tabs>
          <w:tab w:val="left" w:pos="90"/>
          <w:tab w:val="right" w:pos="9300"/>
        </w:tabs>
        <w:autoSpaceDE w:val="0"/>
        <w:autoSpaceDN w:val="0"/>
        <w:adjustRightInd w:val="0"/>
        <w:spacing w:line="24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тета</w:t>
      </w:r>
      <w:r w:rsidRPr="000F3505">
        <w:rPr>
          <w:color w:val="000000"/>
          <w:sz w:val="28"/>
          <w:szCs w:val="28"/>
        </w:rPr>
        <w:t xml:space="preserve"> образования </w:t>
      </w:r>
    </w:p>
    <w:p w14:paraId="628D2902" w14:textId="77777777" w:rsidR="00885140" w:rsidRPr="006770EF" w:rsidRDefault="00885140" w:rsidP="00885140">
      <w:pPr>
        <w:widowControl w:val="0"/>
        <w:tabs>
          <w:tab w:val="left" w:pos="90"/>
          <w:tab w:val="right" w:pos="9300"/>
        </w:tabs>
        <w:autoSpaceDE w:val="0"/>
        <w:autoSpaceDN w:val="0"/>
        <w:adjustRightInd w:val="0"/>
        <w:spacing w:line="240" w:lineRule="exact"/>
        <w:contextualSpacing/>
        <w:jc w:val="both"/>
        <w:rPr>
          <w:color w:val="000000"/>
          <w:sz w:val="28"/>
          <w:szCs w:val="28"/>
        </w:rPr>
      </w:pPr>
      <w:r w:rsidRPr="000F3505">
        <w:rPr>
          <w:color w:val="000000"/>
          <w:sz w:val="28"/>
          <w:szCs w:val="28"/>
        </w:rPr>
        <w:t>администрации города Ставрополя</w:t>
      </w:r>
      <w:r>
        <w:rPr>
          <w:color w:val="000000"/>
          <w:sz w:val="28"/>
          <w:szCs w:val="28"/>
        </w:rPr>
        <w:t xml:space="preserve">                                                   А.В. Шиянов</w:t>
      </w:r>
    </w:p>
    <w:p w14:paraId="5C6B251D" w14:textId="77777777" w:rsidR="00885140" w:rsidRDefault="00885140" w:rsidP="00885140">
      <w:pPr>
        <w:spacing w:line="240" w:lineRule="exact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157BBF40" w14:textId="77777777" w:rsidR="00885140" w:rsidRPr="00ED47D8" w:rsidRDefault="00885140" w:rsidP="00885140">
      <w:pPr>
        <w:spacing w:line="240" w:lineRule="exact"/>
        <w:contextualSpacing/>
        <w:jc w:val="both"/>
        <w:rPr>
          <w:sz w:val="20"/>
          <w:szCs w:val="20"/>
        </w:rPr>
      </w:pPr>
      <w:r w:rsidRPr="00ED47D8">
        <w:rPr>
          <w:rFonts w:eastAsia="Calibri"/>
          <w:sz w:val="20"/>
          <w:szCs w:val="20"/>
          <w:lang w:eastAsia="en-US"/>
        </w:rPr>
        <w:t>Якимов А.А.</w:t>
      </w:r>
      <w:r>
        <w:rPr>
          <w:rFonts w:eastAsia="Calibri"/>
          <w:sz w:val="20"/>
          <w:szCs w:val="20"/>
          <w:lang w:eastAsia="en-US"/>
        </w:rPr>
        <w:t xml:space="preserve">, </w:t>
      </w:r>
      <w:r w:rsidRPr="00ED47D8">
        <w:rPr>
          <w:rFonts w:eastAsia="Calibri"/>
          <w:sz w:val="20"/>
          <w:szCs w:val="20"/>
          <w:lang w:eastAsia="en-US"/>
        </w:rPr>
        <w:t>779234</w:t>
      </w:r>
    </w:p>
    <w:p w14:paraId="7A170FCD" w14:textId="77777777" w:rsidR="00AD4A4F" w:rsidRDefault="00AD4A4F" w:rsidP="005560B6">
      <w:pPr>
        <w:jc w:val="both"/>
        <w:rPr>
          <w:rFonts w:eastAsia="Arial Unicode MS"/>
          <w:szCs w:val="28"/>
        </w:rPr>
      </w:pPr>
    </w:p>
    <w:p w14:paraId="61C61498" w14:textId="77777777" w:rsidR="00D939A7" w:rsidRDefault="00D939A7" w:rsidP="005560B6">
      <w:pPr>
        <w:jc w:val="both"/>
        <w:rPr>
          <w:rFonts w:eastAsia="Arial Unicode MS"/>
          <w:szCs w:val="28"/>
        </w:rPr>
      </w:pPr>
    </w:p>
    <w:p w14:paraId="0711056E" w14:textId="77777777" w:rsidR="00D939A7" w:rsidRDefault="00D939A7" w:rsidP="005560B6">
      <w:pPr>
        <w:jc w:val="both"/>
        <w:rPr>
          <w:rFonts w:eastAsia="Arial Unicode MS"/>
          <w:szCs w:val="28"/>
        </w:rPr>
      </w:pPr>
    </w:p>
    <w:p w14:paraId="330A0A41" w14:textId="77777777" w:rsidR="00D939A7" w:rsidRDefault="00D939A7" w:rsidP="005560B6">
      <w:pPr>
        <w:jc w:val="both"/>
        <w:rPr>
          <w:rFonts w:eastAsia="Arial Unicode MS"/>
          <w:szCs w:val="28"/>
        </w:rPr>
      </w:pPr>
    </w:p>
    <w:p w14:paraId="2338296B" w14:textId="77777777" w:rsidR="00D939A7" w:rsidRDefault="00D939A7" w:rsidP="005560B6">
      <w:pPr>
        <w:jc w:val="both"/>
        <w:rPr>
          <w:rFonts w:eastAsia="Arial Unicode MS"/>
          <w:szCs w:val="28"/>
        </w:rPr>
      </w:pPr>
    </w:p>
    <w:p w14:paraId="3C99C47D" w14:textId="77777777" w:rsidR="00D939A7" w:rsidRDefault="00D939A7" w:rsidP="005560B6">
      <w:pPr>
        <w:jc w:val="both"/>
        <w:rPr>
          <w:rFonts w:eastAsia="Arial Unicode MS"/>
          <w:szCs w:val="28"/>
        </w:rPr>
      </w:pPr>
    </w:p>
    <w:p w14:paraId="7213C859" w14:textId="77777777" w:rsidR="00D939A7" w:rsidRDefault="00D939A7" w:rsidP="005560B6">
      <w:pPr>
        <w:jc w:val="both"/>
        <w:rPr>
          <w:rFonts w:eastAsia="Arial Unicode MS"/>
          <w:szCs w:val="28"/>
        </w:rPr>
      </w:pPr>
    </w:p>
    <w:p w14:paraId="7BF9EF78" w14:textId="77777777" w:rsidR="00762810" w:rsidRDefault="00762810" w:rsidP="005560B6">
      <w:pPr>
        <w:jc w:val="both"/>
        <w:rPr>
          <w:rFonts w:eastAsia="Arial Unicode MS"/>
          <w:szCs w:val="28"/>
        </w:rPr>
      </w:pPr>
    </w:p>
    <w:p w14:paraId="3E64D996" w14:textId="77777777" w:rsidR="000E2D00" w:rsidRPr="00F06D0B" w:rsidRDefault="000E2D00" w:rsidP="000E2D00">
      <w:pPr>
        <w:pStyle w:val="ConsPlusNormal"/>
        <w:spacing w:line="240" w:lineRule="exact"/>
        <w:jc w:val="both"/>
        <w:rPr>
          <w:bCs/>
        </w:rPr>
      </w:pPr>
      <w:r>
        <w:rPr>
          <w:bCs/>
        </w:rPr>
        <w:t>О</w:t>
      </w:r>
      <w:r w:rsidR="005160C8">
        <w:rPr>
          <w:bCs/>
        </w:rPr>
        <w:t xml:space="preserve"> внесении изменени</w:t>
      </w:r>
      <w:r w:rsidR="007D1EF8">
        <w:rPr>
          <w:bCs/>
        </w:rPr>
        <w:t>я</w:t>
      </w:r>
      <w:r w:rsidR="005160C8">
        <w:rPr>
          <w:bCs/>
        </w:rPr>
        <w:t xml:space="preserve"> в </w:t>
      </w:r>
      <w:r w:rsidR="00B02699">
        <w:rPr>
          <w:bCs/>
        </w:rPr>
        <w:t xml:space="preserve">пункт 2 </w:t>
      </w:r>
      <w:r w:rsidR="005160C8">
        <w:rPr>
          <w:bCs/>
        </w:rPr>
        <w:t>постановлени</w:t>
      </w:r>
      <w:r w:rsidR="00B02699">
        <w:rPr>
          <w:bCs/>
        </w:rPr>
        <w:t>я</w:t>
      </w:r>
      <w:r w:rsidR="005160C8">
        <w:rPr>
          <w:bCs/>
        </w:rPr>
        <w:t xml:space="preserve"> администрации города Ставрополя от 27.12.2021 № 2998 «Об установлении платы за присмотр и уход за детьми в муниципальных дошкольных образовательных учреждениях города Ставрополя» </w:t>
      </w:r>
    </w:p>
    <w:p w14:paraId="3DFC273C" w14:textId="77777777" w:rsidR="00734EC5" w:rsidRDefault="00734EC5" w:rsidP="00734EC5">
      <w:pPr>
        <w:pStyle w:val="ConsPlusNormal"/>
        <w:ind w:firstLine="540"/>
        <w:jc w:val="both"/>
        <w:rPr>
          <w:szCs w:val="24"/>
        </w:rPr>
      </w:pPr>
    </w:p>
    <w:p w14:paraId="0D79F72D" w14:textId="77777777" w:rsidR="00734EC5" w:rsidRPr="00734EC5" w:rsidRDefault="00734EC5" w:rsidP="00734EC5">
      <w:pPr>
        <w:pStyle w:val="ConsPlusNormal"/>
        <w:jc w:val="both"/>
        <w:rPr>
          <w:color w:val="000000" w:themeColor="text1"/>
        </w:rPr>
      </w:pPr>
      <w:r>
        <w:rPr>
          <w:szCs w:val="24"/>
        </w:rPr>
        <w:tab/>
      </w:r>
      <w:r w:rsidR="005160C8" w:rsidRPr="00734EC5">
        <w:rPr>
          <w:color w:val="000000" w:themeColor="text1"/>
        </w:rPr>
        <w:t xml:space="preserve">В соответствии с </w:t>
      </w:r>
      <w:r w:rsidR="005160C8">
        <w:rPr>
          <w:color w:val="000000" w:themeColor="text1"/>
        </w:rPr>
        <w:t>Федеральным законом</w:t>
      </w:r>
      <w:r w:rsidR="005160C8" w:rsidRPr="00734EC5">
        <w:rPr>
          <w:color w:val="000000" w:themeColor="text1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9" w:history="1">
        <w:r w:rsidR="005160C8" w:rsidRPr="00734EC5">
          <w:rPr>
            <w:color w:val="000000" w:themeColor="text1"/>
          </w:rPr>
          <w:t>Уставом</w:t>
        </w:r>
      </w:hyperlink>
      <w:r w:rsidR="005160C8" w:rsidRPr="00734EC5">
        <w:rPr>
          <w:color w:val="000000" w:themeColor="text1"/>
        </w:rPr>
        <w:t xml:space="preserve"> муниципального образования города </w:t>
      </w:r>
      <w:r w:rsidR="005160C8">
        <w:rPr>
          <w:color w:val="000000" w:themeColor="text1"/>
        </w:rPr>
        <w:t>Ставрополя Ставропольского края</w:t>
      </w:r>
    </w:p>
    <w:p w14:paraId="1B0C2CAD" w14:textId="77777777" w:rsidR="00947F9A" w:rsidRPr="008D742F" w:rsidRDefault="00947F9A" w:rsidP="007F7137">
      <w:pPr>
        <w:ind w:firstLine="709"/>
        <w:jc w:val="both"/>
        <w:rPr>
          <w:sz w:val="28"/>
        </w:rPr>
      </w:pPr>
    </w:p>
    <w:p w14:paraId="3D1AAC95" w14:textId="77777777" w:rsidR="008D742F" w:rsidRPr="008D742F" w:rsidRDefault="008D742F" w:rsidP="008D742F">
      <w:pPr>
        <w:jc w:val="both"/>
        <w:rPr>
          <w:sz w:val="28"/>
        </w:rPr>
      </w:pPr>
      <w:r w:rsidRPr="008D742F">
        <w:rPr>
          <w:sz w:val="28"/>
        </w:rPr>
        <w:t>ПОСТАНОВЛЯЮ:</w:t>
      </w:r>
    </w:p>
    <w:p w14:paraId="435BB1C3" w14:textId="77777777" w:rsidR="008D742F" w:rsidRPr="008D742F" w:rsidRDefault="008D742F" w:rsidP="008D742F">
      <w:pPr>
        <w:jc w:val="both"/>
        <w:rPr>
          <w:sz w:val="28"/>
        </w:rPr>
      </w:pPr>
    </w:p>
    <w:p w14:paraId="2FBF5351" w14:textId="77777777" w:rsidR="00497CA3" w:rsidRDefault="00734EC5" w:rsidP="005160C8">
      <w:pPr>
        <w:pStyle w:val="ConsPlusNormal"/>
        <w:ind w:firstLine="709"/>
        <w:jc w:val="both"/>
      </w:pPr>
      <w:r>
        <w:t>1.</w:t>
      </w:r>
      <w:r w:rsidR="00D86B6E">
        <w:rPr>
          <w:sz w:val="16"/>
          <w:szCs w:val="16"/>
        </w:rPr>
        <w:t> </w:t>
      </w:r>
      <w:r w:rsidR="005160C8">
        <w:rPr>
          <w:bCs/>
        </w:rPr>
        <w:t>Утвердить прилагаем</w:t>
      </w:r>
      <w:r w:rsidR="007D1EF8">
        <w:rPr>
          <w:bCs/>
        </w:rPr>
        <w:t>ое</w:t>
      </w:r>
      <w:r w:rsidR="00C07CBD">
        <w:rPr>
          <w:bCs/>
        </w:rPr>
        <w:t xml:space="preserve"> изменени</w:t>
      </w:r>
      <w:r w:rsidR="007D1EF8">
        <w:rPr>
          <w:bCs/>
        </w:rPr>
        <w:t>е</w:t>
      </w:r>
      <w:r w:rsidR="00C07CBD">
        <w:rPr>
          <w:bCs/>
        </w:rPr>
        <w:t>, котор</w:t>
      </w:r>
      <w:r w:rsidR="007D1EF8">
        <w:rPr>
          <w:bCs/>
        </w:rPr>
        <w:t>о</w:t>
      </w:r>
      <w:r w:rsidR="00C07CBD">
        <w:rPr>
          <w:bCs/>
        </w:rPr>
        <w:t>е внос</w:t>
      </w:r>
      <w:r w:rsidR="007D1EF8">
        <w:rPr>
          <w:bCs/>
        </w:rPr>
        <w:t>и</w:t>
      </w:r>
      <w:r w:rsidR="00C07CBD">
        <w:rPr>
          <w:bCs/>
        </w:rPr>
        <w:t xml:space="preserve">тся                                 </w:t>
      </w:r>
      <w:r w:rsidR="005160C8">
        <w:rPr>
          <w:bCs/>
        </w:rPr>
        <w:t xml:space="preserve">в </w:t>
      </w:r>
      <w:r w:rsidR="00B02699">
        <w:rPr>
          <w:bCs/>
        </w:rPr>
        <w:t xml:space="preserve">пункт 2 </w:t>
      </w:r>
      <w:r w:rsidR="005160C8">
        <w:rPr>
          <w:bCs/>
        </w:rPr>
        <w:t>постановлени</w:t>
      </w:r>
      <w:r w:rsidR="00B02699">
        <w:rPr>
          <w:bCs/>
        </w:rPr>
        <w:t>я</w:t>
      </w:r>
      <w:r w:rsidR="005160C8">
        <w:rPr>
          <w:bCs/>
        </w:rPr>
        <w:t xml:space="preserve"> администрации города Ставрополя от 27.12.2021 № 2998 «Об установлении платы за присмотр и уход за детьми в муниципальных дошкольных образовательных учреждениях города Ставрополя»</w:t>
      </w:r>
      <w:r w:rsidR="00E75032">
        <w:t>.</w:t>
      </w:r>
    </w:p>
    <w:p w14:paraId="59EC1D38" w14:textId="77777777" w:rsidR="00E75032" w:rsidRDefault="00E75032" w:rsidP="002311DF">
      <w:pPr>
        <w:pStyle w:val="ConsPlusNormal"/>
        <w:ind w:firstLine="709"/>
        <w:jc w:val="both"/>
      </w:pPr>
      <w:r>
        <w:t xml:space="preserve">2. </w:t>
      </w:r>
      <w:r w:rsidRPr="00382652">
        <w:t xml:space="preserve">Настоящее постановление вступает в силу </w:t>
      </w:r>
      <w:r>
        <w:t xml:space="preserve">на следующий день после дня его официального опубликования в газете «Вечерний </w:t>
      </w:r>
      <w:proofErr w:type="spellStart"/>
      <w:proofErr w:type="gramStart"/>
      <w:r>
        <w:t>Ставрополь»</w:t>
      </w:r>
      <w:r w:rsidR="00C07CBD">
        <w:t>и</w:t>
      </w:r>
      <w:proofErr w:type="spellEnd"/>
      <w:proofErr w:type="gramEnd"/>
      <w:r w:rsidR="00C07CBD">
        <w:t xml:space="preserve"> распространяется на правоотношения</w:t>
      </w:r>
      <w:r w:rsidR="00B02699">
        <w:t>,</w:t>
      </w:r>
      <w:r w:rsidR="00C07CBD">
        <w:t xml:space="preserve"> возникшие с 18 февраля 2022 года</w:t>
      </w:r>
      <w:r>
        <w:t>.</w:t>
      </w:r>
    </w:p>
    <w:p w14:paraId="5229E288" w14:textId="77777777" w:rsidR="00497CA3" w:rsidRDefault="00497CA3" w:rsidP="00497CA3">
      <w:pPr>
        <w:ind w:firstLine="709"/>
        <w:jc w:val="both"/>
        <w:rPr>
          <w:sz w:val="28"/>
          <w:szCs w:val="28"/>
        </w:rPr>
      </w:pPr>
      <w:r>
        <w:rPr>
          <w:sz w:val="28"/>
        </w:rPr>
        <w:t>3. </w:t>
      </w:r>
      <w:r w:rsidRPr="0068078C">
        <w:rPr>
          <w:sz w:val="28"/>
          <w:szCs w:val="28"/>
        </w:rPr>
        <w:t>Контроль исполнения настоящего постановления возложить                      на заместителя главы а</w:t>
      </w:r>
      <w:r>
        <w:rPr>
          <w:sz w:val="28"/>
          <w:szCs w:val="28"/>
        </w:rPr>
        <w:t xml:space="preserve">дминистрации города Ставрополя </w:t>
      </w:r>
      <w:proofErr w:type="spellStart"/>
      <w:r w:rsidR="00C07CBD">
        <w:rPr>
          <w:sz w:val="28"/>
          <w:szCs w:val="28"/>
        </w:rPr>
        <w:t>Диреганову</w:t>
      </w:r>
      <w:proofErr w:type="spellEnd"/>
      <w:r w:rsidR="00C07CBD">
        <w:rPr>
          <w:sz w:val="28"/>
          <w:szCs w:val="28"/>
        </w:rPr>
        <w:t xml:space="preserve"> А.В.</w:t>
      </w:r>
    </w:p>
    <w:p w14:paraId="2BE4588B" w14:textId="77777777" w:rsidR="00F031EC" w:rsidRPr="00F031EC" w:rsidRDefault="00F031EC" w:rsidP="00497CA3">
      <w:pPr>
        <w:pStyle w:val="ConsPlusNormal"/>
        <w:jc w:val="both"/>
      </w:pPr>
    </w:p>
    <w:p w14:paraId="72259DDE" w14:textId="77777777" w:rsidR="00AA34DA" w:rsidRDefault="00AA34DA" w:rsidP="001D55F4">
      <w:pPr>
        <w:jc w:val="both"/>
        <w:rPr>
          <w:sz w:val="28"/>
        </w:rPr>
      </w:pPr>
    </w:p>
    <w:p w14:paraId="28263188" w14:textId="77777777" w:rsidR="00850D88" w:rsidRPr="00E4600D" w:rsidRDefault="00850D88" w:rsidP="001D55F4">
      <w:pPr>
        <w:jc w:val="both"/>
        <w:rPr>
          <w:sz w:val="28"/>
        </w:rPr>
      </w:pPr>
    </w:p>
    <w:p w14:paraId="5C46E6D3" w14:textId="77777777" w:rsidR="00873995" w:rsidRDefault="00293533" w:rsidP="003D3DC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07CBD">
        <w:rPr>
          <w:sz w:val="28"/>
          <w:szCs w:val="28"/>
        </w:rPr>
        <w:t xml:space="preserve">города Ставрополя </w:t>
      </w:r>
      <w:r w:rsidR="00C07CBD">
        <w:rPr>
          <w:sz w:val="28"/>
          <w:szCs w:val="28"/>
        </w:rPr>
        <w:tab/>
      </w:r>
      <w:r w:rsidR="00C07CBD">
        <w:rPr>
          <w:sz w:val="28"/>
          <w:szCs w:val="28"/>
        </w:rPr>
        <w:tab/>
      </w:r>
      <w:r w:rsidR="00C07CBD">
        <w:rPr>
          <w:sz w:val="28"/>
          <w:szCs w:val="28"/>
        </w:rPr>
        <w:tab/>
      </w:r>
      <w:r w:rsidR="00C07CBD">
        <w:rPr>
          <w:sz w:val="28"/>
          <w:szCs w:val="28"/>
        </w:rPr>
        <w:tab/>
        <w:t xml:space="preserve">                       И.И. Ульянченко </w:t>
      </w:r>
    </w:p>
    <w:p w14:paraId="2712243D" w14:textId="77777777" w:rsidR="00293533" w:rsidRPr="000D08DD" w:rsidRDefault="00293533" w:rsidP="003D3DC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E050E19" w14:textId="77777777" w:rsidR="00E4600D" w:rsidRDefault="00E4600D" w:rsidP="001D7D9D">
      <w:pPr>
        <w:spacing w:line="240" w:lineRule="exact"/>
        <w:jc w:val="both"/>
        <w:rPr>
          <w:sz w:val="28"/>
        </w:rPr>
      </w:pPr>
    </w:p>
    <w:p w14:paraId="22FAE266" w14:textId="77777777" w:rsidR="00E4600D" w:rsidRDefault="00E4600D" w:rsidP="001D7D9D">
      <w:pPr>
        <w:spacing w:line="240" w:lineRule="exact"/>
        <w:jc w:val="both"/>
        <w:rPr>
          <w:sz w:val="28"/>
        </w:rPr>
      </w:pPr>
    </w:p>
    <w:p w14:paraId="0DCC2CB6" w14:textId="77777777" w:rsidR="00463615" w:rsidRDefault="00463615" w:rsidP="001D7D9D">
      <w:pPr>
        <w:spacing w:line="240" w:lineRule="exact"/>
        <w:jc w:val="both"/>
        <w:rPr>
          <w:sz w:val="28"/>
        </w:rPr>
      </w:pPr>
    </w:p>
    <w:p w14:paraId="6CDC0ACC" w14:textId="77777777" w:rsidR="00A3133B" w:rsidRDefault="00A3133B" w:rsidP="001D7D9D">
      <w:pPr>
        <w:spacing w:line="240" w:lineRule="exact"/>
        <w:jc w:val="both"/>
        <w:rPr>
          <w:sz w:val="28"/>
        </w:rPr>
      </w:pPr>
    </w:p>
    <w:p w14:paraId="5097154A" w14:textId="77777777" w:rsidR="001D55F4" w:rsidRDefault="001D55F4" w:rsidP="00A3133B">
      <w:pPr>
        <w:pStyle w:val="ConsPlusNormal"/>
        <w:tabs>
          <w:tab w:val="left" w:pos="5103"/>
        </w:tabs>
        <w:spacing w:line="240" w:lineRule="exact"/>
        <w:ind w:left="5103"/>
      </w:pPr>
    </w:p>
    <w:p w14:paraId="4F18A859" w14:textId="77777777" w:rsidR="001D55F4" w:rsidRDefault="001D55F4" w:rsidP="00A3133B">
      <w:pPr>
        <w:pStyle w:val="ConsPlusNormal"/>
        <w:tabs>
          <w:tab w:val="left" w:pos="5103"/>
        </w:tabs>
        <w:spacing w:line="240" w:lineRule="exact"/>
        <w:ind w:left="5103"/>
      </w:pPr>
    </w:p>
    <w:p w14:paraId="7FFF50D2" w14:textId="77777777" w:rsidR="001D55F4" w:rsidRDefault="001D55F4" w:rsidP="00A3133B">
      <w:pPr>
        <w:pStyle w:val="ConsPlusNormal"/>
        <w:tabs>
          <w:tab w:val="left" w:pos="5103"/>
        </w:tabs>
        <w:spacing w:line="240" w:lineRule="exact"/>
        <w:ind w:left="5103"/>
      </w:pPr>
    </w:p>
    <w:p w14:paraId="00CC771D" w14:textId="77777777" w:rsidR="001D55F4" w:rsidRDefault="001D55F4" w:rsidP="00A3133B">
      <w:pPr>
        <w:pStyle w:val="ConsPlusNormal"/>
        <w:tabs>
          <w:tab w:val="left" w:pos="5103"/>
        </w:tabs>
        <w:spacing w:line="240" w:lineRule="exact"/>
        <w:ind w:left="5103"/>
      </w:pPr>
    </w:p>
    <w:p w14:paraId="3F023986" w14:textId="77777777" w:rsidR="001D55F4" w:rsidRDefault="001D55F4" w:rsidP="00A3133B">
      <w:pPr>
        <w:pStyle w:val="ConsPlusNormal"/>
        <w:tabs>
          <w:tab w:val="left" w:pos="5103"/>
        </w:tabs>
        <w:spacing w:line="240" w:lineRule="exact"/>
        <w:ind w:left="5103"/>
      </w:pPr>
    </w:p>
    <w:p w14:paraId="5365A70A" w14:textId="77777777" w:rsidR="001D55F4" w:rsidRDefault="001D55F4" w:rsidP="00A3133B">
      <w:pPr>
        <w:pStyle w:val="ConsPlusNormal"/>
        <w:tabs>
          <w:tab w:val="left" w:pos="5103"/>
        </w:tabs>
        <w:spacing w:line="240" w:lineRule="exact"/>
        <w:ind w:left="5103"/>
      </w:pPr>
    </w:p>
    <w:p w14:paraId="7DC61C5F" w14:textId="77777777" w:rsidR="001D55F4" w:rsidRDefault="001D55F4" w:rsidP="00A3133B">
      <w:pPr>
        <w:pStyle w:val="ConsPlusNormal"/>
        <w:tabs>
          <w:tab w:val="left" w:pos="5103"/>
        </w:tabs>
        <w:spacing w:line="240" w:lineRule="exact"/>
        <w:ind w:left="5103"/>
      </w:pPr>
    </w:p>
    <w:p w14:paraId="343B5E60" w14:textId="77777777" w:rsidR="001D55F4" w:rsidRDefault="001D55F4" w:rsidP="00A3133B">
      <w:pPr>
        <w:pStyle w:val="ConsPlusNormal"/>
        <w:tabs>
          <w:tab w:val="left" w:pos="5103"/>
        </w:tabs>
        <w:spacing w:line="240" w:lineRule="exact"/>
        <w:ind w:left="5103"/>
      </w:pPr>
    </w:p>
    <w:p w14:paraId="64A05813" w14:textId="77777777" w:rsidR="001D55F4" w:rsidRDefault="001D55F4" w:rsidP="00A3133B">
      <w:pPr>
        <w:pStyle w:val="ConsPlusNormal"/>
        <w:tabs>
          <w:tab w:val="left" w:pos="5103"/>
        </w:tabs>
        <w:spacing w:line="240" w:lineRule="exact"/>
        <w:ind w:left="5103"/>
      </w:pPr>
    </w:p>
    <w:p w14:paraId="765FAA83" w14:textId="77777777" w:rsidR="001D55F4" w:rsidRDefault="001D55F4" w:rsidP="00A3133B">
      <w:pPr>
        <w:pStyle w:val="ConsPlusNormal"/>
        <w:tabs>
          <w:tab w:val="left" w:pos="5103"/>
        </w:tabs>
        <w:spacing w:line="240" w:lineRule="exact"/>
        <w:ind w:left="5103"/>
      </w:pPr>
    </w:p>
    <w:p w14:paraId="4F1D6D15" w14:textId="77777777" w:rsidR="001D55F4" w:rsidRDefault="001D55F4" w:rsidP="00A3133B">
      <w:pPr>
        <w:pStyle w:val="ConsPlusNormal"/>
        <w:tabs>
          <w:tab w:val="left" w:pos="5103"/>
        </w:tabs>
        <w:spacing w:line="240" w:lineRule="exact"/>
        <w:ind w:left="5103"/>
      </w:pPr>
    </w:p>
    <w:p w14:paraId="36EEA475" w14:textId="77777777" w:rsidR="00C07CBD" w:rsidRDefault="00C07CBD" w:rsidP="00A3133B">
      <w:pPr>
        <w:pStyle w:val="ConsPlusNormal"/>
        <w:tabs>
          <w:tab w:val="left" w:pos="5103"/>
        </w:tabs>
        <w:spacing w:line="240" w:lineRule="exact"/>
        <w:ind w:left="5103"/>
        <w:sectPr w:rsidR="00C07CBD" w:rsidSect="00885140">
          <w:headerReference w:type="even" r:id="rId10"/>
          <w:headerReference w:type="defaul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7C27F092" w14:textId="77777777" w:rsidR="000B35EE" w:rsidRDefault="00C07CBD" w:rsidP="000B35EE">
      <w:pPr>
        <w:widowControl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7D1EF8">
        <w:rPr>
          <w:sz w:val="28"/>
          <w:szCs w:val="28"/>
        </w:rPr>
        <w:t>О</w:t>
      </w:r>
    </w:p>
    <w:p w14:paraId="2345099A" w14:textId="77777777" w:rsidR="000B35EE" w:rsidRDefault="000B35EE" w:rsidP="000B35EE">
      <w:pPr>
        <w:widowControl w:val="0"/>
        <w:spacing w:line="240" w:lineRule="exact"/>
        <w:ind w:left="5245"/>
        <w:rPr>
          <w:sz w:val="28"/>
          <w:szCs w:val="28"/>
        </w:rPr>
      </w:pPr>
    </w:p>
    <w:p w14:paraId="2A8E1677" w14:textId="77777777" w:rsidR="00C07CBD" w:rsidRDefault="00C07CBD" w:rsidP="000B35EE">
      <w:pPr>
        <w:widowControl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28008B94" w14:textId="77777777" w:rsidR="00C07CBD" w:rsidRDefault="00C07CBD" w:rsidP="00C07CBD">
      <w:pPr>
        <w:widowControl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14:paraId="37F77705" w14:textId="77777777" w:rsidR="00C07CBD" w:rsidRDefault="00C07CBD" w:rsidP="00C07CBD">
      <w:pPr>
        <w:widowControl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                      №</w:t>
      </w:r>
    </w:p>
    <w:p w14:paraId="2B9DD4E2" w14:textId="77777777" w:rsidR="00463615" w:rsidRDefault="00463615" w:rsidP="00C07CBD">
      <w:pPr>
        <w:pStyle w:val="ConsPlusNormal"/>
        <w:tabs>
          <w:tab w:val="left" w:pos="5103"/>
        </w:tabs>
        <w:spacing w:line="240" w:lineRule="exact"/>
        <w:ind w:left="5103"/>
      </w:pPr>
    </w:p>
    <w:p w14:paraId="60FCA250" w14:textId="77777777" w:rsidR="00C07CBD" w:rsidRDefault="00C07CBD" w:rsidP="00C07CBD">
      <w:pPr>
        <w:pStyle w:val="ConsPlusNormal"/>
        <w:tabs>
          <w:tab w:val="left" w:pos="5103"/>
        </w:tabs>
        <w:spacing w:line="240" w:lineRule="exact"/>
        <w:ind w:left="5103"/>
      </w:pPr>
    </w:p>
    <w:p w14:paraId="56EBCA73" w14:textId="77777777" w:rsidR="00661A21" w:rsidRDefault="00C07CBD" w:rsidP="00C07CBD">
      <w:pPr>
        <w:pStyle w:val="ConsPlusNormal"/>
        <w:tabs>
          <w:tab w:val="left" w:pos="0"/>
        </w:tabs>
        <w:spacing w:line="240" w:lineRule="exact"/>
        <w:jc w:val="center"/>
      </w:pPr>
      <w:r>
        <w:t>ИЗМЕНЕНИ</w:t>
      </w:r>
      <w:r w:rsidR="007D1EF8">
        <w:t>Е</w:t>
      </w:r>
      <w:r>
        <w:t xml:space="preserve">, </w:t>
      </w:r>
    </w:p>
    <w:p w14:paraId="2EC2937E" w14:textId="77777777" w:rsidR="00C07CBD" w:rsidRDefault="00C07CBD" w:rsidP="00C07CBD">
      <w:pPr>
        <w:pStyle w:val="ConsPlusNormal"/>
        <w:tabs>
          <w:tab w:val="left" w:pos="0"/>
        </w:tabs>
        <w:spacing w:line="240" w:lineRule="exact"/>
        <w:jc w:val="center"/>
      </w:pPr>
      <w:r>
        <w:t>котор</w:t>
      </w:r>
      <w:r w:rsidR="007D1EF8">
        <w:t>ое</w:t>
      </w:r>
      <w:r>
        <w:t xml:space="preserve"> внос</w:t>
      </w:r>
      <w:r w:rsidR="007D1EF8">
        <w:t>и</w:t>
      </w:r>
      <w:r>
        <w:t>тся в постановление администрации города Ставрополя от 27.12.2021 № 2998 «</w:t>
      </w:r>
      <w:r>
        <w:rPr>
          <w:bCs/>
        </w:rPr>
        <w:t>Об установлении платы за присмотр и уход за детьми в муниципальных дошкольных образовательных учреждениях города Ставрополя</w:t>
      </w:r>
      <w:r>
        <w:t>»</w:t>
      </w:r>
    </w:p>
    <w:p w14:paraId="79A109F5" w14:textId="77777777" w:rsidR="00C07CBD" w:rsidRDefault="00C07CBD" w:rsidP="00C07CBD">
      <w:pPr>
        <w:pStyle w:val="ConsPlusNormal"/>
        <w:tabs>
          <w:tab w:val="left" w:pos="0"/>
        </w:tabs>
        <w:spacing w:line="240" w:lineRule="exact"/>
        <w:jc w:val="center"/>
      </w:pPr>
    </w:p>
    <w:p w14:paraId="3207FD42" w14:textId="77777777" w:rsidR="00C07CBD" w:rsidRDefault="00C07CBD" w:rsidP="00C07CBD">
      <w:pPr>
        <w:pStyle w:val="ConsPlusNormal"/>
        <w:tabs>
          <w:tab w:val="left" w:pos="0"/>
        </w:tabs>
        <w:ind w:firstLine="709"/>
        <w:contextualSpacing/>
        <w:jc w:val="both"/>
      </w:pPr>
      <w:r>
        <w:t>1. Пункт 2 изложить в следующей редакции:</w:t>
      </w:r>
    </w:p>
    <w:p w14:paraId="778B8D30" w14:textId="77777777" w:rsidR="00661A21" w:rsidRDefault="00C07CBD" w:rsidP="00C07CBD">
      <w:pPr>
        <w:pStyle w:val="ConsPlusNormal"/>
        <w:tabs>
          <w:tab w:val="left" w:pos="0"/>
        </w:tabs>
        <w:ind w:firstLine="709"/>
        <w:contextualSpacing/>
        <w:jc w:val="both"/>
      </w:pPr>
      <w:r>
        <w:t>«Родительская плата с родителей (законных представителей) не взимается</w:t>
      </w:r>
      <w:r w:rsidR="00D757C2">
        <w:t>:</w:t>
      </w:r>
      <w:r w:rsidR="00EB40B6">
        <w:t xml:space="preserve"> </w:t>
      </w:r>
      <w:r>
        <w:t>с граждан Донецкой Народной Респ</w:t>
      </w:r>
      <w:r w:rsidR="00661A21">
        <w:t>у</w:t>
      </w:r>
      <w:r>
        <w:t xml:space="preserve">блики, Луганской Народной Республики, Украины и лиц без гражданства, вынуждено покинувшим территорию Донецкой Народной Республики, Луганской Народной Республики, Украины и прибывшим на территорию города Ставрополя </w:t>
      </w:r>
      <w:r w:rsidR="00661A21">
        <w:t>Ставропольского</w:t>
      </w:r>
      <w:r>
        <w:t xml:space="preserve"> края</w:t>
      </w:r>
      <w:r w:rsidR="00B02699">
        <w:t xml:space="preserve"> после 18 февраля 2022 г.</w:t>
      </w:r>
      <w:r w:rsidR="000B35EE">
        <w:t>,</w:t>
      </w:r>
      <w:r w:rsidR="00EB40B6">
        <w:t xml:space="preserve"> </w:t>
      </w:r>
      <w:r w:rsidR="00D757C2">
        <w:t>супругов родителей (законных представителей) призванных на военную службу по мобилизации в Вооруженные Силы Российской Федерации; супругов родителей (законных представителей) заключивших контракт о прохождении военной службы на срок до одного года и проходящих военную службу на территории Донецкой Народной Республики, Луганской Народной Республики, Украины</w:t>
      </w:r>
      <w:r w:rsidR="00EB40B6">
        <w:t>, а также в иных случаях, установленных федеральными законами.</w:t>
      </w:r>
      <w:r w:rsidR="00661A21">
        <w:t>».</w:t>
      </w:r>
    </w:p>
    <w:p w14:paraId="3FB45DD4" w14:textId="77777777" w:rsidR="00661A21" w:rsidRDefault="00661A21" w:rsidP="00661A21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14:paraId="05805D5E" w14:textId="77777777" w:rsidR="007D1EF8" w:rsidRDefault="007D1EF8" w:rsidP="00661A21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14:paraId="288AA056" w14:textId="77777777" w:rsidR="00D0638F" w:rsidRDefault="00D0638F" w:rsidP="00661A21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14:paraId="6935DE21" w14:textId="77777777" w:rsidR="00661A21" w:rsidRDefault="00661A21" w:rsidP="00661A21">
      <w:pPr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</w:t>
      </w:r>
    </w:p>
    <w:p w14:paraId="52977E7D" w14:textId="77777777" w:rsidR="00661A21" w:rsidRPr="00850D88" w:rsidRDefault="00661A21" w:rsidP="00C07CBD">
      <w:pPr>
        <w:pStyle w:val="ConsPlusNormal"/>
        <w:tabs>
          <w:tab w:val="left" w:pos="0"/>
        </w:tabs>
        <w:ind w:firstLine="709"/>
        <w:contextualSpacing/>
        <w:jc w:val="both"/>
      </w:pPr>
    </w:p>
    <w:sectPr w:rsidR="00661A21" w:rsidRPr="00850D88" w:rsidSect="000B35EE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0FAB" w14:textId="77777777" w:rsidR="00C55639" w:rsidRDefault="00C55639">
      <w:r>
        <w:separator/>
      </w:r>
    </w:p>
  </w:endnote>
  <w:endnote w:type="continuationSeparator" w:id="0">
    <w:p w14:paraId="42B81B43" w14:textId="77777777" w:rsidR="00C55639" w:rsidRDefault="00C5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AA36" w14:textId="77777777" w:rsidR="00C55639" w:rsidRDefault="00C55639">
      <w:r>
        <w:separator/>
      </w:r>
    </w:p>
  </w:footnote>
  <w:footnote w:type="continuationSeparator" w:id="0">
    <w:p w14:paraId="194306E3" w14:textId="77777777" w:rsidR="00C55639" w:rsidRDefault="00C5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C58A" w14:textId="77777777" w:rsidR="00101837" w:rsidRDefault="004F0ECC" w:rsidP="008949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183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92F8E8" w14:textId="77777777" w:rsidR="00101837" w:rsidRDefault="001018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50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3D0F42E" w14:textId="77777777" w:rsidR="00694258" w:rsidRPr="00076047" w:rsidRDefault="004F0ECC" w:rsidP="00FD61BC">
        <w:pPr>
          <w:pStyle w:val="a6"/>
          <w:spacing w:line="240" w:lineRule="exact"/>
          <w:jc w:val="center"/>
          <w:rPr>
            <w:sz w:val="28"/>
            <w:szCs w:val="28"/>
          </w:rPr>
        </w:pPr>
        <w:r w:rsidRPr="00076047">
          <w:rPr>
            <w:sz w:val="28"/>
            <w:szCs w:val="28"/>
          </w:rPr>
          <w:fldChar w:fldCharType="begin"/>
        </w:r>
        <w:r w:rsidR="00F44432" w:rsidRPr="00076047">
          <w:rPr>
            <w:sz w:val="28"/>
            <w:szCs w:val="28"/>
          </w:rPr>
          <w:instrText xml:space="preserve"> PAGE   \* MERGEFORMAT </w:instrText>
        </w:r>
        <w:r w:rsidRPr="00076047">
          <w:rPr>
            <w:sz w:val="28"/>
            <w:szCs w:val="28"/>
          </w:rPr>
          <w:fldChar w:fldCharType="separate"/>
        </w:r>
        <w:r w:rsidR="00C07CBD">
          <w:rPr>
            <w:noProof/>
            <w:sz w:val="28"/>
            <w:szCs w:val="28"/>
          </w:rPr>
          <w:t>2</w:t>
        </w:r>
        <w:r w:rsidRPr="00076047">
          <w:rPr>
            <w:noProof/>
            <w:sz w:val="28"/>
            <w:szCs w:val="28"/>
          </w:rPr>
          <w:fldChar w:fldCharType="end"/>
        </w:r>
      </w:p>
    </w:sdtContent>
  </w:sdt>
  <w:p w14:paraId="0234352F" w14:textId="77777777" w:rsidR="000E0DB6" w:rsidRDefault="000E0D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5CB4"/>
    <w:multiLevelType w:val="hybridMultilevel"/>
    <w:tmpl w:val="3D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27B3D"/>
    <w:multiLevelType w:val="multilevel"/>
    <w:tmpl w:val="5AB0A4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CD279B1"/>
    <w:multiLevelType w:val="multilevel"/>
    <w:tmpl w:val="7B56F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2975C61"/>
    <w:multiLevelType w:val="multilevel"/>
    <w:tmpl w:val="7B469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FA35B99"/>
    <w:multiLevelType w:val="multilevel"/>
    <w:tmpl w:val="09241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8101EC9"/>
    <w:multiLevelType w:val="multilevel"/>
    <w:tmpl w:val="9B9E7384"/>
    <w:lvl w:ilvl="0">
      <w:start w:val="1"/>
      <w:numFmt w:val="decimal"/>
      <w:lvlText w:val="%1."/>
      <w:lvlJc w:val="left"/>
      <w:pPr>
        <w:ind w:left="1188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BC948E7"/>
    <w:multiLevelType w:val="hybridMultilevel"/>
    <w:tmpl w:val="CF0C990C"/>
    <w:lvl w:ilvl="0" w:tplc="3D4CF63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191988"/>
    <w:multiLevelType w:val="hybridMultilevel"/>
    <w:tmpl w:val="E21E3D8A"/>
    <w:lvl w:ilvl="0" w:tplc="335A4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EB4185"/>
    <w:multiLevelType w:val="hybridMultilevel"/>
    <w:tmpl w:val="BB96F714"/>
    <w:lvl w:ilvl="0" w:tplc="37622ADC">
      <w:start w:val="1"/>
      <w:numFmt w:val="decimal"/>
      <w:lvlText w:val="%1."/>
      <w:lvlJc w:val="left"/>
      <w:pPr>
        <w:ind w:left="4020" w:hanging="33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0977561">
    <w:abstractNumId w:val="8"/>
  </w:num>
  <w:num w:numId="2" w16cid:durableId="456333408">
    <w:abstractNumId w:val="4"/>
  </w:num>
  <w:num w:numId="3" w16cid:durableId="61683753">
    <w:abstractNumId w:val="0"/>
  </w:num>
  <w:num w:numId="4" w16cid:durableId="1000037178">
    <w:abstractNumId w:val="3"/>
  </w:num>
  <w:num w:numId="5" w16cid:durableId="942424116">
    <w:abstractNumId w:val="5"/>
  </w:num>
  <w:num w:numId="6" w16cid:durableId="432896068">
    <w:abstractNumId w:val="2"/>
  </w:num>
  <w:num w:numId="7" w16cid:durableId="201524960">
    <w:abstractNumId w:val="7"/>
  </w:num>
  <w:num w:numId="8" w16cid:durableId="540628875">
    <w:abstractNumId w:val="6"/>
  </w:num>
  <w:num w:numId="9" w16cid:durableId="1535534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0B6"/>
    <w:rsid w:val="00000B05"/>
    <w:rsid w:val="000022BC"/>
    <w:rsid w:val="0001528B"/>
    <w:rsid w:val="00026C60"/>
    <w:rsid w:val="00026F86"/>
    <w:rsid w:val="00027386"/>
    <w:rsid w:val="00027995"/>
    <w:rsid w:val="00031468"/>
    <w:rsid w:val="00031B78"/>
    <w:rsid w:val="000366C2"/>
    <w:rsid w:val="000402B9"/>
    <w:rsid w:val="000427F6"/>
    <w:rsid w:val="000644E1"/>
    <w:rsid w:val="00072DCD"/>
    <w:rsid w:val="00075103"/>
    <w:rsid w:val="00076047"/>
    <w:rsid w:val="00091BA7"/>
    <w:rsid w:val="000A0D87"/>
    <w:rsid w:val="000B35EE"/>
    <w:rsid w:val="000B4500"/>
    <w:rsid w:val="000B75BE"/>
    <w:rsid w:val="000E0DB6"/>
    <w:rsid w:val="000E2D00"/>
    <w:rsid w:val="000F38B2"/>
    <w:rsid w:val="00101837"/>
    <w:rsid w:val="00110A8C"/>
    <w:rsid w:val="00114039"/>
    <w:rsid w:val="00120404"/>
    <w:rsid w:val="001240E6"/>
    <w:rsid w:val="00125DC2"/>
    <w:rsid w:val="00133828"/>
    <w:rsid w:val="00142A58"/>
    <w:rsid w:val="00155019"/>
    <w:rsid w:val="00167029"/>
    <w:rsid w:val="001705D7"/>
    <w:rsid w:val="0017743A"/>
    <w:rsid w:val="00177F68"/>
    <w:rsid w:val="00184741"/>
    <w:rsid w:val="00193246"/>
    <w:rsid w:val="001934F7"/>
    <w:rsid w:val="001A48AF"/>
    <w:rsid w:val="001A7625"/>
    <w:rsid w:val="001B5C9F"/>
    <w:rsid w:val="001B633A"/>
    <w:rsid w:val="001B67F3"/>
    <w:rsid w:val="001C0762"/>
    <w:rsid w:val="001C159B"/>
    <w:rsid w:val="001D0C65"/>
    <w:rsid w:val="001D1E25"/>
    <w:rsid w:val="001D55F4"/>
    <w:rsid w:val="001D7D9D"/>
    <w:rsid w:val="001E19D9"/>
    <w:rsid w:val="001E249C"/>
    <w:rsid w:val="001E3D06"/>
    <w:rsid w:val="001E5BEC"/>
    <w:rsid w:val="001F1E5D"/>
    <w:rsid w:val="00210B66"/>
    <w:rsid w:val="00211236"/>
    <w:rsid w:val="00216444"/>
    <w:rsid w:val="00216BE2"/>
    <w:rsid w:val="00226649"/>
    <w:rsid w:val="002311DF"/>
    <w:rsid w:val="0026227A"/>
    <w:rsid w:val="00262764"/>
    <w:rsid w:val="00277302"/>
    <w:rsid w:val="0028311F"/>
    <w:rsid w:val="00284580"/>
    <w:rsid w:val="00293533"/>
    <w:rsid w:val="0029370A"/>
    <w:rsid w:val="002A4060"/>
    <w:rsid w:val="002B0184"/>
    <w:rsid w:val="002B0A43"/>
    <w:rsid w:val="002B22E9"/>
    <w:rsid w:val="002B34E5"/>
    <w:rsid w:val="002B735C"/>
    <w:rsid w:val="002C7DA5"/>
    <w:rsid w:val="002C7FAE"/>
    <w:rsid w:val="00303CAD"/>
    <w:rsid w:val="00311DE6"/>
    <w:rsid w:val="00313275"/>
    <w:rsid w:val="00313EF9"/>
    <w:rsid w:val="00323B0C"/>
    <w:rsid w:val="0033687A"/>
    <w:rsid w:val="00352459"/>
    <w:rsid w:val="003547FD"/>
    <w:rsid w:val="0036241F"/>
    <w:rsid w:val="003774A5"/>
    <w:rsid w:val="00384621"/>
    <w:rsid w:val="00393EB2"/>
    <w:rsid w:val="003A67F2"/>
    <w:rsid w:val="003B4372"/>
    <w:rsid w:val="003B6174"/>
    <w:rsid w:val="003C6A29"/>
    <w:rsid w:val="003D3DC9"/>
    <w:rsid w:val="003E0E78"/>
    <w:rsid w:val="003E7252"/>
    <w:rsid w:val="003F0C0B"/>
    <w:rsid w:val="003F2445"/>
    <w:rsid w:val="0040290D"/>
    <w:rsid w:val="004065F0"/>
    <w:rsid w:val="00407E98"/>
    <w:rsid w:val="00420EE8"/>
    <w:rsid w:val="004327B1"/>
    <w:rsid w:val="004330CE"/>
    <w:rsid w:val="0043614F"/>
    <w:rsid w:val="0044027A"/>
    <w:rsid w:val="0044714D"/>
    <w:rsid w:val="00453A27"/>
    <w:rsid w:val="00457CE7"/>
    <w:rsid w:val="00463615"/>
    <w:rsid w:val="004645B2"/>
    <w:rsid w:val="004811BD"/>
    <w:rsid w:val="004837BD"/>
    <w:rsid w:val="00491A4E"/>
    <w:rsid w:val="00494B2A"/>
    <w:rsid w:val="00496320"/>
    <w:rsid w:val="00497CA3"/>
    <w:rsid w:val="004A1AE6"/>
    <w:rsid w:val="004A585C"/>
    <w:rsid w:val="004B3BC1"/>
    <w:rsid w:val="004C66D1"/>
    <w:rsid w:val="004E6CA4"/>
    <w:rsid w:val="004F0993"/>
    <w:rsid w:val="004F0ECC"/>
    <w:rsid w:val="005160C8"/>
    <w:rsid w:val="00527BC7"/>
    <w:rsid w:val="00527D71"/>
    <w:rsid w:val="005447C9"/>
    <w:rsid w:val="00555866"/>
    <w:rsid w:val="005560B6"/>
    <w:rsid w:val="00561E6F"/>
    <w:rsid w:val="00562C51"/>
    <w:rsid w:val="00566842"/>
    <w:rsid w:val="00567208"/>
    <w:rsid w:val="00581381"/>
    <w:rsid w:val="00590B51"/>
    <w:rsid w:val="00591ED2"/>
    <w:rsid w:val="005A0A8F"/>
    <w:rsid w:val="005B6A31"/>
    <w:rsid w:val="005F17BA"/>
    <w:rsid w:val="00600110"/>
    <w:rsid w:val="00603E08"/>
    <w:rsid w:val="00605FC2"/>
    <w:rsid w:val="006065E7"/>
    <w:rsid w:val="006116BA"/>
    <w:rsid w:val="0062675B"/>
    <w:rsid w:val="00626E0A"/>
    <w:rsid w:val="006428E0"/>
    <w:rsid w:val="00643E37"/>
    <w:rsid w:val="006548AD"/>
    <w:rsid w:val="00656820"/>
    <w:rsid w:val="00661A21"/>
    <w:rsid w:val="00664E84"/>
    <w:rsid w:val="00673127"/>
    <w:rsid w:val="006745CF"/>
    <w:rsid w:val="00675B1B"/>
    <w:rsid w:val="006823B1"/>
    <w:rsid w:val="00684471"/>
    <w:rsid w:val="006932FD"/>
    <w:rsid w:val="00693617"/>
    <w:rsid w:val="00693BD7"/>
    <w:rsid w:val="00694258"/>
    <w:rsid w:val="006A1598"/>
    <w:rsid w:val="006A1FA7"/>
    <w:rsid w:val="006B6636"/>
    <w:rsid w:val="006C14A7"/>
    <w:rsid w:val="00707CE1"/>
    <w:rsid w:val="0071167F"/>
    <w:rsid w:val="00720A76"/>
    <w:rsid w:val="00725BCD"/>
    <w:rsid w:val="00734EC5"/>
    <w:rsid w:val="0074725E"/>
    <w:rsid w:val="00752AEA"/>
    <w:rsid w:val="00756A3D"/>
    <w:rsid w:val="00762810"/>
    <w:rsid w:val="00763E56"/>
    <w:rsid w:val="0077087D"/>
    <w:rsid w:val="007748FB"/>
    <w:rsid w:val="00784D0C"/>
    <w:rsid w:val="00787BC7"/>
    <w:rsid w:val="00794F5E"/>
    <w:rsid w:val="007B3AC4"/>
    <w:rsid w:val="007B6A94"/>
    <w:rsid w:val="007C2FA6"/>
    <w:rsid w:val="007D0BD3"/>
    <w:rsid w:val="007D1AB2"/>
    <w:rsid w:val="007D1EF8"/>
    <w:rsid w:val="007D36D6"/>
    <w:rsid w:val="007D5651"/>
    <w:rsid w:val="007E3AB1"/>
    <w:rsid w:val="007E7E23"/>
    <w:rsid w:val="007F6A63"/>
    <w:rsid w:val="007F7137"/>
    <w:rsid w:val="00806F39"/>
    <w:rsid w:val="00810720"/>
    <w:rsid w:val="00850D88"/>
    <w:rsid w:val="00857CDE"/>
    <w:rsid w:val="00866726"/>
    <w:rsid w:val="00867ECC"/>
    <w:rsid w:val="00872B76"/>
    <w:rsid w:val="00873995"/>
    <w:rsid w:val="008838BB"/>
    <w:rsid w:val="00885140"/>
    <w:rsid w:val="008949C9"/>
    <w:rsid w:val="008A0210"/>
    <w:rsid w:val="008A0C0A"/>
    <w:rsid w:val="008A6E78"/>
    <w:rsid w:val="008B44B0"/>
    <w:rsid w:val="008C0B56"/>
    <w:rsid w:val="008D46FA"/>
    <w:rsid w:val="008D742F"/>
    <w:rsid w:val="008E1021"/>
    <w:rsid w:val="008E1683"/>
    <w:rsid w:val="008E1A57"/>
    <w:rsid w:val="008E7DE0"/>
    <w:rsid w:val="008F1E8A"/>
    <w:rsid w:val="008F411F"/>
    <w:rsid w:val="00901928"/>
    <w:rsid w:val="009053F6"/>
    <w:rsid w:val="00910302"/>
    <w:rsid w:val="0091110C"/>
    <w:rsid w:val="00925A38"/>
    <w:rsid w:val="00945ADC"/>
    <w:rsid w:val="00947F9A"/>
    <w:rsid w:val="009529EF"/>
    <w:rsid w:val="00955E70"/>
    <w:rsid w:val="00956490"/>
    <w:rsid w:val="00972CB1"/>
    <w:rsid w:val="0097498B"/>
    <w:rsid w:val="00990A7A"/>
    <w:rsid w:val="00996240"/>
    <w:rsid w:val="009B0E72"/>
    <w:rsid w:val="009B27DC"/>
    <w:rsid w:val="009B29D1"/>
    <w:rsid w:val="009B2EAB"/>
    <w:rsid w:val="009C089B"/>
    <w:rsid w:val="009C0A82"/>
    <w:rsid w:val="009C1EFA"/>
    <w:rsid w:val="009C61ED"/>
    <w:rsid w:val="009D4856"/>
    <w:rsid w:val="009E2991"/>
    <w:rsid w:val="009F1780"/>
    <w:rsid w:val="00A0216C"/>
    <w:rsid w:val="00A26E89"/>
    <w:rsid w:val="00A3133B"/>
    <w:rsid w:val="00A40CD5"/>
    <w:rsid w:val="00A41C33"/>
    <w:rsid w:val="00A57254"/>
    <w:rsid w:val="00A636BD"/>
    <w:rsid w:val="00A678FC"/>
    <w:rsid w:val="00A70915"/>
    <w:rsid w:val="00A73FE8"/>
    <w:rsid w:val="00A7747C"/>
    <w:rsid w:val="00A81A0D"/>
    <w:rsid w:val="00A8467D"/>
    <w:rsid w:val="00AA02C9"/>
    <w:rsid w:val="00AA34DA"/>
    <w:rsid w:val="00AA34EB"/>
    <w:rsid w:val="00AA3515"/>
    <w:rsid w:val="00AA6BB7"/>
    <w:rsid w:val="00AB23DA"/>
    <w:rsid w:val="00AB39BC"/>
    <w:rsid w:val="00AC0A41"/>
    <w:rsid w:val="00AC327A"/>
    <w:rsid w:val="00AD3DBB"/>
    <w:rsid w:val="00AD4A4F"/>
    <w:rsid w:val="00AD56DC"/>
    <w:rsid w:val="00AE4CF7"/>
    <w:rsid w:val="00AE739A"/>
    <w:rsid w:val="00AF3239"/>
    <w:rsid w:val="00AF3534"/>
    <w:rsid w:val="00AF3BC2"/>
    <w:rsid w:val="00B0105F"/>
    <w:rsid w:val="00B02699"/>
    <w:rsid w:val="00B04959"/>
    <w:rsid w:val="00B35644"/>
    <w:rsid w:val="00B42CDE"/>
    <w:rsid w:val="00B46F9A"/>
    <w:rsid w:val="00B636C7"/>
    <w:rsid w:val="00B64B6A"/>
    <w:rsid w:val="00B66E33"/>
    <w:rsid w:val="00B6788D"/>
    <w:rsid w:val="00B877AC"/>
    <w:rsid w:val="00B91AD7"/>
    <w:rsid w:val="00B92196"/>
    <w:rsid w:val="00BA0026"/>
    <w:rsid w:val="00BA1509"/>
    <w:rsid w:val="00BA4625"/>
    <w:rsid w:val="00BA7934"/>
    <w:rsid w:val="00BB2A0D"/>
    <w:rsid w:val="00BC5ADF"/>
    <w:rsid w:val="00BE343F"/>
    <w:rsid w:val="00BE498E"/>
    <w:rsid w:val="00BF03FE"/>
    <w:rsid w:val="00BF0E07"/>
    <w:rsid w:val="00BF1F37"/>
    <w:rsid w:val="00C07CBD"/>
    <w:rsid w:val="00C10855"/>
    <w:rsid w:val="00C12074"/>
    <w:rsid w:val="00C14074"/>
    <w:rsid w:val="00C45AC4"/>
    <w:rsid w:val="00C55639"/>
    <w:rsid w:val="00C55C0F"/>
    <w:rsid w:val="00C611CE"/>
    <w:rsid w:val="00C73225"/>
    <w:rsid w:val="00C95609"/>
    <w:rsid w:val="00CA1CBF"/>
    <w:rsid w:val="00CA6EB6"/>
    <w:rsid w:val="00CC2F73"/>
    <w:rsid w:val="00CC3297"/>
    <w:rsid w:val="00CD5668"/>
    <w:rsid w:val="00CD716E"/>
    <w:rsid w:val="00CE5B8C"/>
    <w:rsid w:val="00CF47EB"/>
    <w:rsid w:val="00CF54FA"/>
    <w:rsid w:val="00CF7C16"/>
    <w:rsid w:val="00D0638F"/>
    <w:rsid w:val="00D135F0"/>
    <w:rsid w:val="00D14EC0"/>
    <w:rsid w:val="00D174EB"/>
    <w:rsid w:val="00D30CC5"/>
    <w:rsid w:val="00D31501"/>
    <w:rsid w:val="00D33B90"/>
    <w:rsid w:val="00D347CA"/>
    <w:rsid w:val="00D67C26"/>
    <w:rsid w:val="00D757C2"/>
    <w:rsid w:val="00D7633F"/>
    <w:rsid w:val="00D77FBF"/>
    <w:rsid w:val="00D80041"/>
    <w:rsid w:val="00D86B6E"/>
    <w:rsid w:val="00D87447"/>
    <w:rsid w:val="00D939A7"/>
    <w:rsid w:val="00D96218"/>
    <w:rsid w:val="00DA3076"/>
    <w:rsid w:val="00DA7F92"/>
    <w:rsid w:val="00E0180D"/>
    <w:rsid w:val="00E05A8E"/>
    <w:rsid w:val="00E24BD5"/>
    <w:rsid w:val="00E32E0D"/>
    <w:rsid w:val="00E40AAA"/>
    <w:rsid w:val="00E445CD"/>
    <w:rsid w:val="00E4600D"/>
    <w:rsid w:val="00E5162D"/>
    <w:rsid w:val="00E75032"/>
    <w:rsid w:val="00E77236"/>
    <w:rsid w:val="00E776C3"/>
    <w:rsid w:val="00E819A9"/>
    <w:rsid w:val="00E868BA"/>
    <w:rsid w:val="00E900AE"/>
    <w:rsid w:val="00E95240"/>
    <w:rsid w:val="00EB40B6"/>
    <w:rsid w:val="00EC3B51"/>
    <w:rsid w:val="00EC6FC0"/>
    <w:rsid w:val="00EE7FA5"/>
    <w:rsid w:val="00EF4CF5"/>
    <w:rsid w:val="00EF645B"/>
    <w:rsid w:val="00F031EC"/>
    <w:rsid w:val="00F06D0B"/>
    <w:rsid w:val="00F179F0"/>
    <w:rsid w:val="00F26895"/>
    <w:rsid w:val="00F27BD2"/>
    <w:rsid w:val="00F330E5"/>
    <w:rsid w:val="00F33236"/>
    <w:rsid w:val="00F37E17"/>
    <w:rsid w:val="00F44432"/>
    <w:rsid w:val="00F445C1"/>
    <w:rsid w:val="00F449C3"/>
    <w:rsid w:val="00F47DC7"/>
    <w:rsid w:val="00F63C2C"/>
    <w:rsid w:val="00F66D0D"/>
    <w:rsid w:val="00F74904"/>
    <w:rsid w:val="00F76852"/>
    <w:rsid w:val="00F77940"/>
    <w:rsid w:val="00F91BF7"/>
    <w:rsid w:val="00F94E74"/>
    <w:rsid w:val="00FB43DD"/>
    <w:rsid w:val="00FD0D0A"/>
    <w:rsid w:val="00FD61BC"/>
    <w:rsid w:val="00FE0D86"/>
    <w:rsid w:val="00FE2217"/>
    <w:rsid w:val="00FF4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E4912F"/>
  <w15:docId w15:val="{D2FA442F-F4E0-47B0-845C-A82852B5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7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60B6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Balloon Text"/>
    <w:basedOn w:val="a"/>
    <w:semiHidden/>
    <w:rsid w:val="001018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0183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1837"/>
  </w:style>
  <w:style w:type="paragraph" w:styleId="a9">
    <w:name w:val="footer"/>
    <w:basedOn w:val="a"/>
    <w:link w:val="aa"/>
    <w:rsid w:val="00C956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95609"/>
    <w:rPr>
      <w:sz w:val="24"/>
      <w:szCs w:val="24"/>
    </w:rPr>
  </w:style>
  <w:style w:type="paragraph" w:styleId="ab">
    <w:name w:val="List Paragraph"/>
    <w:basedOn w:val="a"/>
    <w:uiPriority w:val="34"/>
    <w:qFormat/>
    <w:rsid w:val="00B92196"/>
    <w:pPr>
      <w:ind w:left="720"/>
      <w:contextualSpacing/>
    </w:pPr>
  </w:style>
  <w:style w:type="character" w:customStyle="1" w:styleId="a4">
    <w:name w:val="Заголовок Знак"/>
    <w:basedOn w:val="a0"/>
    <w:link w:val="a3"/>
    <w:rsid w:val="000F38B2"/>
    <w:rPr>
      <w:rFonts w:eastAsia="Arial Unicode MS"/>
      <w:spacing w:val="-20"/>
      <w:sz w:val="36"/>
    </w:rPr>
  </w:style>
  <w:style w:type="table" w:styleId="ac">
    <w:name w:val="Table Grid"/>
    <w:basedOn w:val="a1"/>
    <w:uiPriority w:val="59"/>
    <w:rsid w:val="001338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CE5B8C"/>
    <w:rPr>
      <w:sz w:val="24"/>
      <w:szCs w:val="24"/>
    </w:rPr>
  </w:style>
  <w:style w:type="paragraph" w:customStyle="1" w:styleId="11">
    <w:name w:val="Знак Знак Знак1 Знак Знак Знак Знак Знак Знак1 Знак"/>
    <w:basedOn w:val="a"/>
    <w:rsid w:val="00293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636C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FD7E6A9F91F77978B265D384546BA274752ED83B8AC56E6BA63128C961F186320B39C2BD91F9C9657896QCOE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FD7E6A9F91F77978B265D384546BA274752ED83B8AC56E6BA63128C961F186320B39C2BD91F9C9657896QCO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E3DD-3513-4882-A5E7-455AFECD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 образования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Нина</dc:creator>
  <cp:lastModifiedBy>Прасолова Елена Петровна</cp:lastModifiedBy>
  <cp:revision>23</cp:revision>
  <cp:lastPrinted>2022-09-29T13:57:00Z</cp:lastPrinted>
  <dcterms:created xsi:type="dcterms:W3CDTF">2015-11-02T14:49:00Z</dcterms:created>
  <dcterms:modified xsi:type="dcterms:W3CDTF">2022-10-04T09:29:00Z</dcterms:modified>
</cp:coreProperties>
</file>